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2EE7" w14:textId="5892CD9B" w:rsidR="003C616A" w:rsidRDefault="003C616A" w:rsidP="001D6C4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bookmarkStart w:id="0" w:name="_GoBack"/>
      <w:bookmarkEnd w:id="0"/>
    </w:p>
    <w:p w14:paraId="5B6B370C" w14:textId="77777777" w:rsidR="003C616A" w:rsidRDefault="003C616A" w:rsidP="001D6C4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1B8ABD9C" w14:textId="77777777" w:rsidR="003C616A" w:rsidRPr="003C616A" w:rsidRDefault="003C616A" w:rsidP="003C616A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3" w:firstLine="748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ar-SA"/>
        </w:rPr>
      </w:pPr>
    </w:p>
    <w:p w14:paraId="1A695B62" w14:textId="012FA2F2" w:rsidR="001D6C4B" w:rsidRPr="001D6C4B" w:rsidRDefault="001D6C4B" w:rsidP="001D6C4B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Совет депутатов ПЕРВОМАЙСКОГО СЕЛЬСКОГО поселения ШУМЯЧСКОГО района Смоленской области</w:t>
      </w:r>
    </w:p>
    <w:p w14:paraId="6FE6CC10" w14:textId="77777777" w:rsidR="001D6C4B" w:rsidRPr="001B7DD7" w:rsidRDefault="001D6C4B" w:rsidP="001D6C4B">
      <w:pPr>
        <w:pStyle w:val="2"/>
        <w:shd w:val="clear" w:color="auto" w:fill="FFFFFF"/>
        <w:spacing w:before="0" w:after="0"/>
        <w:ind w:left="0" w:right="1843" w:firstLine="748"/>
        <w:jc w:val="center"/>
        <w:rPr>
          <w:rFonts w:ascii="Times New Roman" w:hAnsi="Times New Roman" w:cs="Times New Roman"/>
          <w:i w:val="0"/>
        </w:rPr>
      </w:pPr>
      <w:r w:rsidRPr="00B82B14">
        <w:t xml:space="preserve">            </w:t>
      </w:r>
      <w:r w:rsidRPr="001B7DD7">
        <w:rPr>
          <w:rFonts w:ascii="Times New Roman" w:hAnsi="Times New Roman" w:cs="Times New Roman"/>
          <w:i w:val="0"/>
        </w:rPr>
        <w:t xml:space="preserve">РЕШЕНИЕ                            </w:t>
      </w:r>
    </w:p>
    <w:p w14:paraId="042F7402" w14:textId="77777777" w:rsidR="001D6C4B" w:rsidRPr="00B82B14" w:rsidRDefault="001D6C4B" w:rsidP="001D6C4B">
      <w:pPr>
        <w:rPr>
          <w:sz w:val="28"/>
          <w:szCs w:val="28"/>
        </w:rPr>
      </w:pPr>
    </w:p>
    <w:p w14:paraId="2B821D4F" w14:textId="280A1BE6" w:rsidR="001D6C4B" w:rsidRPr="001D6C4B" w:rsidRDefault="001D6C4B" w:rsidP="001D6C4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От    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29</w:t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1</w:t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.</w:t>
      </w:r>
      <w:r w:rsidRPr="001D6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3г.</w:t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 </w:t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ab/>
        <w:t xml:space="preserve">№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3</w:t>
      </w:r>
      <w:r w:rsidR="00950ED5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5</w:t>
      </w:r>
      <w:r w:rsidRPr="001D6C4B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AB3C76" w14:textId="77777777" w:rsidR="001D6C4B" w:rsidRPr="001D6C4B" w:rsidRDefault="001D6C4B" w:rsidP="001D6C4B">
      <w:pPr>
        <w:rPr>
          <w:rFonts w:ascii="Times New Roman" w:hAnsi="Times New Roman" w:cs="Times New Roman"/>
          <w:sz w:val="28"/>
          <w:szCs w:val="28"/>
        </w:rPr>
      </w:pPr>
      <w:r w:rsidRPr="001D6C4B">
        <w:rPr>
          <w:rFonts w:ascii="Times New Roman" w:hAnsi="Times New Roman" w:cs="Times New Roman"/>
          <w:sz w:val="28"/>
          <w:szCs w:val="28"/>
        </w:rPr>
        <w:t>с. Первомайский</w:t>
      </w:r>
    </w:p>
    <w:p w14:paraId="38E857EB" w14:textId="119DAAEA" w:rsidR="00704513" w:rsidRPr="00704513" w:rsidRDefault="00704513" w:rsidP="001D6C4B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C4B">
        <w:rPr>
          <w:rFonts w:ascii="Times New Roman" w:hAnsi="Times New Roman" w:cs="Times New Roman"/>
          <w:bCs/>
          <w:sz w:val="28"/>
          <w:szCs w:val="28"/>
        </w:rPr>
        <w:t>Первомайского сельского поселения Шумяч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32207" w14:textId="77777777" w:rsidR="001D6C4B" w:rsidRDefault="00704513" w:rsidP="001D6C4B">
      <w:pPr>
        <w:pStyle w:val="ab"/>
        <w:ind w:firstLine="284"/>
        <w:jc w:val="both"/>
        <w:rPr>
          <w:sz w:val="28"/>
          <w:szCs w:val="28"/>
        </w:rPr>
      </w:pPr>
      <w:r w:rsidRPr="009541B2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1B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541B2">
        <w:rPr>
          <w:rFonts w:ascii="Times New Roman" w:hAnsi="Times New Roman"/>
          <w:sz w:val="28"/>
          <w:szCs w:val="28"/>
        </w:rPr>
        <w:t>зако</w:t>
      </w:r>
      <w:r>
        <w:rPr>
          <w:rFonts w:ascii="Times New Roman" w:hAnsi="Times New Roman"/>
          <w:sz w:val="28"/>
          <w:szCs w:val="28"/>
        </w:rPr>
        <w:t>на</w:t>
      </w:r>
      <w:r w:rsidRPr="009541B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03 года №</w:t>
      </w:r>
      <w:r w:rsidRPr="009541B2">
        <w:rPr>
          <w:rFonts w:ascii="Times New Roman" w:hAnsi="Times New Roman"/>
          <w:sz w:val="28"/>
          <w:szCs w:val="28"/>
        </w:rPr>
        <w:t xml:space="preserve"> 131-ФЗ </w:t>
      </w:r>
      <w:r>
        <w:rPr>
          <w:rFonts w:ascii="Times New Roman" w:hAnsi="Times New Roman"/>
          <w:sz w:val="28"/>
          <w:szCs w:val="28"/>
        </w:rPr>
        <w:t>«</w:t>
      </w:r>
      <w:r w:rsidRPr="009541B2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9541B2">
        <w:rPr>
          <w:rFonts w:ascii="Times New Roman" w:hAnsi="Times New Roman"/>
          <w:sz w:val="28"/>
          <w:szCs w:val="28"/>
        </w:rPr>
        <w:t>, Устав</w:t>
      </w:r>
      <w:r>
        <w:rPr>
          <w:rFonts w:ascii="Times New Roman" w:hAnsi="Times New Roman"/>
          <w:sz w:val="28"/>
          <w:szCs w:val="28"/>
        </w:rPr>
        <w:t>ом</w:t>
      </w:r>
      <w:r w:rsidRPr="009541B2">
        <w:rPr>
          <w:rFonts w:ascii="Times New Roman" w:hAnsi="Times New Roman"/>
          <w:sz w:val="28"/>
          <w:szCs w:val="28"/>
        </w:rPr>
        <w:t xml:space="preserve"> </w:t>
      </w:r>
      <w:r w:rsidR="001D6C4B">
        <w:rPr>
          <w:rFonts w:ascii="Times New Roman" w:hAnsi="Times New Roman"/>
          <w:sz w:val="28"/>
          <w:szCs w:val="28"/>
        </w:rPr>
        <w:t>Первомайского сельского поселения Шумячского района Смоленской области,</w:t>
      </w:r>
      <w:r w:rsidR="001D6C4B" w:rsidRPr="001B7DD7">
        <w:rPr>
          <w:rFonts w:ascii="Times New Roman" w:hAnsi="Times New Roman"/>
          <w:sz w:val="28"/>
          <w:szCs w:val="28"/>
        </w:rPr>
        <w:t xml:space="preserve"> </w:t>
      </w:r>
      <w:r w:rsidR="001D6C4B" w:rsidRPr="000728D7">
        <w:rPr>
          <w:rFonts w:ascii="Times New Roman" w:hAnsi="Times New Roman"/>
          <w:sz w:val="28"/>
          <w:szCs w:val="28"/>
        </w:rPr>
        <w:t>Совет депутатов Первомайского сельского поселения Шумячского района Смоленской области</w:t>
      </w:r>
    </w:p>
    <w:p w14:paraId="5FA34C25" w14:textId="43D8932E" w:rsidR="00704513" w:rsidRDefault="00704513" w:rsidP="001D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052BF" w14:textId="77777777" w:rsidR="001D6C4B" w:rsidRDefault="00704513" w:rsidP="001D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1D6C4B">
        <w:rPr>
          <w:rFonts w:ascii="Times New Roman" w:hAnsi="Times New Roman" w:cs="Times New Roman"/>
          <w:bCs/>
          <w:sz w:val="28"/>
          <w:szCs w:val="28"/>
        </w:rPr>
        <w:t>Первомайского сельского поселения Шумячского района Смоленской области.</w:t>
      </w:r>
    </w:p>
    <w:p w14:paraId="6E15BB5B" w14:textId="34236EC5" w:rsidR="00704513" w:rsidRPr="00704513" w:rsidRDefault="001D6C4B" w:rsidP="001D6C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 </w:t>
      </w:r>
      <w:r w:rsidR="00704513" w:rsidRPr="0070451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в </w:t>
      </w:r>
      <w:r w:rsidRPr="001D6C4B">
        <w:rPr>
          <w:rFonts w:ascii="Times New Roman" w:hAnsi="Times New Roman" w:cs="Times New Roman"/>
          <w:sz w:val="28"/>
          <w:szCs w:val="28"/>
        </w:rPr>
        <w:t>печатном средстве массовой информации органов местного самоуправления Первомайского сельского поселения Шумячского района Смоленской области «Первомайский вестник» Первомайского сельского поселения.</w:t>
      </w:r>
    </w:p>
    <w:p w14:paraId="65D014C6" w14:textId="0C89C9E3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2B59A" w14:textId="77777777" w:rsidR="0032397E" w:rsidRDefault="0032397E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6F2D6" w14:textId="77777777" w:rsidR="001D6C4B" w:rsidRPr="001D6C4B" w:rsidRDefault="001D6C4B" w:rsidP="001D6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6C4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329F0071" w14:textId="77777777" w:rsidR="001D6C4B" w:rsidRPr="001D6C4B" w:rsidRDefault="001D6C4B" w:rsidP="001D6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6C4B">
        <w:rPr>
          <w:rFonts w:ascii="Times New Roman" w:hAnsi="Times New Roman" w:cs="Times New Roman"/>
          <w:sz w:val="28"/>
          <w:szCs w:val="28"/>
        </w:rPr>
        <w:t xml:space="preserve">Первомайского сельского поселения </w:t>
      </w:r>
    </w:p>
    <w:p w14:paraId="18E0BCE7" w14:textId="77777777" w:rsidR="001D6C4B" w:rsidRPr="001D6C4B" w:rsidRDefault="001D6C4B" w:rsidP="001D6C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6C4B">
        <w:rPr>
          <w:rFonts w:ascii="Times New Roman" w:hAnsi="Times New Roman" w:cs="Times New Roman"/>
          <w:sz w:val="28"/>
          <w:szCs w:val="28"/>
        </w:rPr>
        <w:t>Шумячского района Смоленской области                        С.В. Богрянцева</w:t>
      </w:r>
      <w:r w:rsidRPr="001D6C4B">
        <w:rPr>
          <w:rFonts w:ascii="Times New Roman" w:hAnsi="Times New Roman" w:cs="Times New Roman"/>
          <w:sz w:val="28"/>
          <w:szCs w:val="28"/>
        </w:rPr>
        <w:tab/>
      </w:r>
    </w:p>
    <w:p w14:paraId="5DAF3C2E" w14:textId="1EB24BE4" w:rsidR="00704513" w:rsidRPr="009541B2" w:rsidRDefault="001D6C4B" w:rsidP="001D6C4B">
      <w:pPr>
        <w:pStyle w:val="ConsPlusNormal"/>
        <w:widowControl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CF05716" w14:textId="77777777" w:rsidR="0032397E" w:rsidRDefault="00323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2397E" w:rsidSect="003C616A">
          <w:headerReference w:type="default" r:id="rId8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c"/>
        <w:tblW w:w="0" w:type="auto"/>
        <w:tblInd w:w="5812" w:type="dxa"/>
        <w:tblLook w:val="04A0" w:firstRow="1" w:lastRow="0" w:firstColumn="1" w:lastColumn="0" w:noHBand="0" w:noVBand="1"/>
      </w:tblPr>
      <w:tblGrid>
        <w:gridCol w:w="4393"/>
      </w:tblGrid>
      <w:tr w:rsidR="001D6C4B" w14:paraId="24251F5C" w14:textId="77777777" w:rsidTr="0032397E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069411EF" w14:textId="77777777" w:rsidR="001D6C4B" w:rsidRDefault="001D6C4B" w:rsidP="000D6E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</w:t>
            </w:r>
          </w:p>
          <w:p w14:paraId="37326A4F" w14:textId="6E2BEE52" w:rsidR="001D6C4B" w:rsidRDefault="001D6C4B" w:rsidP="00950ED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м </w:t>
            </w:r>
            <w:r w:rsidRPr="000728D7">
              <w:rPr>
                <w:rFonts w:ascii="Times New Roman" w:hAnsi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728D7">
              <w:rPr>
                <w:rFonts w:ascii="Times New Roman" w:hAnsi="Times New Roman"/>
                <w:sz w:val="28"/>
                <w:szCs w:val="28"/>
              </w:rPr>
              <w:t xml:space="preserve"> депутатов Первомайского сельского поселения Шумяч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9.11.2023г. №</w:t>
            </w:r>
            <w:r w:rsidR="003239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50ED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F50F140" w14:textId="77777777" w:rsidR="001D6C4B" w:rsidRDefault="001D6C4B" w:rsidP="000D6E43">
      <w:pPr>
        <w:pStyle w:val="ConsPlusNormal"/>
        <w:widowControl/>
        <w:ind w:left="58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57838A39" w14:textId="19571D49" w:rsidR="008A001D" w:rsidRPr="00793692" w:rsidRDefault="008A001D" w:rsidP="0032397E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32397E" w:rsidRPr="003239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омайского сельского поселения Шумячского района Смоленской области</w:t>
      </w:r>
      <w:r w:rsidR="0032397E" w:rsidRPr="000D6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40FDAF82" w:rsidR="008A001D" w:rsidRDefault="008A001D" w:rsidP="0032397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32397E" w:rsidRPr="0032397E">
        <w:rPr>
          <w:rFonts w:ascii="Times New Roman" w:hAnsi="Times New Roman" w:cs="Times New Roman"/>
          <w:b w:val="0"/>
          <w:sz w:val="28"/>
          <w:szCs w:val="28"/>
        </w:rPr>
        <w:t>Первомайского сельского поселения Шумячского района Смоленской области</w:t>
      </w:r>
      <w:r w:rsidR="003239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предполагаемой обще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lastRenderedPageBreak/>
        <w:t>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29A8A52A" w:rsidR="008A001D" w:rsidRDefault="008A001D" w:rsidP="0032397E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</w:t>
      </w:r>
      <w:r w:rsidR="001D6C4B" w:rsidRPr="00672FEC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="001D6C4B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32397E" w:rsidRPr="0032397E">
        <w:rPr>
          <w:rFonts w:ascii="Times New Roman" w:hAnsi="Times New Roman" w:cs="Times New Roman"/>
          <w:b w:val="0"/>
          <w:sz w:val="28"/>
          <w:szCs w:val="28"/>
        </w:rPr>
        <w:t>Первомайского сельского поселения Шумячского района Смоленской области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3239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2683DC75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32397E">
      <w:headerReference w:type="first" r:id="rId9"/>
      <w:pgSz w:w="11906" w:h="16838"/>
      <w:pgMar w:top="1134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55505" w14:textId="77777777" w:rsidR="006C11CE" w:rsidRDefault="006C11CE" w:rsidP="004712AD">
      <w:pPr>
        <w:spacing w:after="0" w:line="240" w:lineRule="auto"/>
      </w:pPr>
      <w:r>
        <w:separator/>
      </w:r>
    </w:p>
  </w:endnote>
  <w:endnote w:type="continuationSeparator" w:id="0">
    <w:p w14:paraId="5360B31A" w14:textId="77777777" w:rsidR="006C11CE" w:rsidRDefault="006C11C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8066D" w14:textId="77777777" w:rsidR="006C11CE" w:rsidRDefault="006C11CE" w:rsidP="004712AD">
      <w:pPr>
        <w:spacing w:after="0" w:line="240" w:lineRule="auto"/>
      </w:pPr>
      <w:r>
        <w:separator/>
      </w:r>
    </w:p>
  </w:footnote>
  <w:footnote w:type="continuationSeparator" w:id="0">
    <w:p w14:paraId="3EC85F39" w14:textId="77777777" w:rsidR="006C11CE" w:rsidRDefault="006C11C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0FA1CAA2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FD08DC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82956"/>
      <w:docPartObj>
        <w:docPartGallery w:val="Page Numbers (Top of Page)"/>
        <w:docPartUnique/>
      </w:docPartObj>
    </w:sdtPr>
    <w:sdtEndPr/>
    <w:sdtContent>
      <w:p w14:paraId="0B2D8E3D" w14:textId="473FB1CA" w:rsidR="0032397E" w:rsidRDefault="00323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DC">
          <w:rPr>
            <w:noProof/>
          </w:rPr>
          <w:t>1</w:t>
        </w:r>
        <w:r>
          <w:fldChar w:fldCharType="end"/>
        </w:r>
      </w:p>
    </w:sdtContent>
  </w:sdt>
  <w:p w14:paraId="49D0A9E0" w14:textId="77777777" w:rsidR="0032397E" w:rsidRDefault="00323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4C16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6C4B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D63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397E"/>
    <w:rsid w:val="0032741A"/>
    <w:rsid w:val="003424EB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C616A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36C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11CE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0ED5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35E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08DC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  <w15:docId w15:val="{9D43006A-632C-47AF-AF6B-AD648049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92"/>
  </w:style>
  <w:style w:type="paragraph" w:styleId="2">
    <w:name w:val="heading 2"/>
    <w:basedOn w:val="a"/>
    <w:next w:val="a"/>
    <w:link w:val="20"/>
    <w:qFormat/>
    <w:rsid w:val="001D6C4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D6C4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b">
    <w:name w:val="No Spacing"/>
    <w:qFormat/>
    <w:rsid w:val="001D6C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1D6C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c">
    <w:name w:val="Table Grid"/>
    <w:basedOn w:val="a1"/>
    <w:uiPriority w:val="59"/>
    <w:rsid w:val="001D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9916-E79D-4EB6-BF64-113FC33F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1-12-08T08:24:00Z</cp:lastPrinted>
  <dcterms:created xsi:type="dcterms:W3CDTF">2023-11-27T05:47:00Z</dcterms:created>
  <dcterms:modified xsi:type="dcterms:W3CDTF">2023-11-29T12:06:00Z</dcterms:modified>
</cp:coreProperties>
</file>